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9F1" w:rsidRPr="007123B8" w:rsidRDefault="00642689" w:rsidP="007123B8">
      <w:pPr>
        <w:wordWrap w:val="0"/>
        <w:rPr>
          <w:rFonts w:ascii="ＭＳ 明朝"/>
          <w:sz w:val="21"/>
        </w:rPr>
      </w:pPr>
      <w:bookmarkStart w:id="0" w:name="_GoBack"/>
      <w:bookmarkEnd w:id="0"/>
      <w:r w:rsidRPr="007123B8">
        <w:rPr>
          <w:rFonts w:ascii="ＭＳ 明朝" w:hAnsi="ＭＳ 明朝" w:hint="eastAsia"/>
          <w:sz w:val="21"/>
        </w:rPr>
        <w:t>附則</w:t>
      </w:r>
      <w:r w:rsidR="003549F1" w:rsidRPr="007123B8">
        <w:rPr>
          <w:rFonts w:ascii="ＭＳ 明朝" w:hAnsi="ＭＳ 明朝" w:hint="eastAsia"/>
          <w:sz w:val="21"/>
        </w:rPr>
        <w:t>様式第</w:t>
      </w:r>
      <w:r w:rsidRPr="007123B8">
        <w:rPr>
          <w:rFonts w:ascii="ＭＳ 明朝" w:hAnsi="ＭＳ 明朝" w:hint="eastAsia"/>
          <w:sz w:val="21"/>
        </w:rPr>
        <w:t>２</w:t>
      </w:r>
      <w:r w:rsidR="003549F1" w:rsidRPr="007123B8">
        <w:rPr>
          <w:rFonts w:ascii="ＭＳ 明朝" w:hAnsi="ＭＳ 明朝" w:hint="eastAsia"/>
          <w:sz w:val="21"/>
        </w:rPr>
        <w:t>号（附則第１</w:t>
      </w:r>
      <w:r w:rsidR="001C105C" w:rsidRPr="007123B8">
        <w:rPr>
          <w:rFonts w:ascii="ＭＳ 明朝" w:hAnsi="ＭＳ 明朝" w:hint="eastAsia"/>
          <w:sz w:val="21"/>
        </w:rPr>
        <w:t>０</w:t>
      </w:r>
      <w:r w:rsidR="003549F1" w:rsidRPr="007123B8">
        <w:rPr>
          <w:rFonts w:ascii="ＭＳ 明朝" w:hAnsi="ＭＳ 明朝" w:hint="eastAsia"/>
          <w:sz w:val="21"/>
        </w:rPr>
        <w:t>項関係）</w:t>
      </w:r>
    </w:p>
    <w:p w:rsidR="003549F1" w:rsidRPr="00835682" w:rsidRDefault="003549F1" w:rsidP="003549F1">
      <w:pPr>
        <w:rPr>
          <w:sz w:val="21"/>
          <w:szCs w:val="22"/>
        </w:rPr>
      </w:pPr>
    </w:p>
    <w:p w:rsidR="003549F1" w:rsidRPr="00835682" w:rsidRDefault="003549F1" w:rsidP="003549F1">
      <w:pPr>
        <w:jc w:val="center"/>
        <w:rPr>
          <w:sz w:val="21"/>
          <w:szCs w:val="22"/>
        </w:rPr>
      </w:pPr>
      <w:r w:rsidRPr="00835682">
        <w:rPr>
          <w:rFonts w:hint="eastAsia"/>
          <w:sz w:val="21"/>
          <w:szCs w:val="22"/>
        </w:rPr>
        <w:t>介護保険料減免申請申告書（新型コロナウイルス感染症の影響による収入減）</w:t>
      </w:r>
    </w:p>
    <w:p w:rsidR="003549F1" w:rsidRPr="00835682" w:rsidRDefault="003549F1" w:rsidP="003549F1">
      <w:pPr>
        <w:rPr>
          <w:sz w:val="21"/>
          <w:szCs w:val="22"/>
        </w:rPr>
      </w:pPr>
    </w:p>
    <w:p w:rsidR="003549F1" w:rsidRPr="00835682" w:rsidRDefault="003549F1" w:rsidP="003549F1">
      <w:pPr>
        <w:rPr>
          <w:sz w:val="21"/>
          <w:szCs w:val="22"/>
        </w:rPr>
      </w:pPr>
      <w:r w:rsidRPr="00835682">
        <w:rPr>
          <w:rFonts w:hint="eastAsia"/>
          <w:sz w:val="21"/>
          <w:szCs w:val="22"/>
        </w:rPr>
        <w:t xml:space="preserve">　　　　　　　　　　　　　　　　　　　　　　　　　　　　　　　　　　　　　　　年　　月　　日</w:t>
      </w:r>
    </w:p>
    <w:p w:rsidR="003549F1" w:rsidRPr="00835682" w:rsidRDefault="003549F1" w:rsidP="003549F1">
      <w:pPr>
        <w:rPr>
          <w:sz w:val="21"/>
          <w:szCs w:val="22"/>
        </w:rPr>
      </w:pPr>
    </w:p>
    <w:p w:rsidR="003549F1" w:rsidRDefault="003549F1" w:rsidP="003549F1">
      <w:pPr>
        <w:rPr>
          <w:sz w:val="21"/>
          <w:szCs w:val="22"/>
        </w:rPr>
      </w:pPr>
      <w:r w:rsidRPr="00835682">
        <w:rPr>
          <w:rFonts w:hint="eastAsia"/>
          <w:sz w:val="21"/>
          <w:szCs w:val="22"/>
        </w:rPr>
        <w:t xml:space="preserve">　　青森市長　様</w:t>
      </w:r>
    </w:p>
    <w:p w:rsidR="00717817" w:rsidRPr="00835682" w:rsidRDefault="00717817" w:rsidP="00717817">
      <w:pPr>
        <w:spacing w:line="240" w:lineRule="exact"/>
        <w:rPr>
          <w:sz w:val="21"/>
          <w:szCs w:val="22"/>
        </w:rPr>
      </w:pPr>
    </w:p>
    <w:p w:rsidR="00717817" w:rsidRDefault="00717817" w:rsidP="00717817">
      <w:pPr>
        <w:jc w:val="right"/>
        <w:rPr>
          <w:sz w:val="21"/>
          <w:szCs w:val="22"/>
          <w:u w:val="single"/>
        </w:rPr>
      </w:pPr>
      <w:r w:rsidRPr="00717817">
        <w:rPr>
          <w:rFonts w:hint="eastAsia"/>
          <w:sz w:val="21"/>
          <w:szCs w:val="22"/>
          <w:u w:val="single"/>
        </w:rPr>
        <w:t xml:space="preserve">被保険者氏名　　　　</w:t>
      </w:r>
      <w:r>
        <w:rPr>
          <w:rFonts w:hint="eastAsia"/>
          <w:sz w:val="21"/>
          <w:szCs w:val="22"/>
          <w:u w:val="single"/>
        </w:rPr>
        <w:t xml:space="preserve">　　　　</w:t>
      </w:r>
      <w:r w:rsidRPr="00717817">
        <w:rPr>
          <w:rFonts w:hint="eastAsia"/>
          <w:sz w:val="21"/>
          <w:szCs w:val="22"/>
          <w:u w:val="single"/>
        </w:rPr>
        <w:t xml:space="preserve">　　　（被保険者番号　　　</w:t>
      </w:r>
      <w:r>
        <w:rPr>
          <w:rFonts w:hint="eastAsia"/>
          <w:sz w:val="21"/>
          <w:szCs w:val="22"/>
          <w:u w:val="single"/>
        </w:rPr>
        <w:t xml:space="preserve">　　　　</w:t>
      </w:r>
      <w:r w:rsidRPr="00717817">
        <w:rPr>
          <w:rFonts w:hint="eastAsia"/>
          <w:sz w:val="21"/>
          <w:szCs w:val="22"/>
          <w:u w:val="single"/>
        </w:rPr>
        <w:t xml:space="preserve">　）</w:t>
      </w:r>
    </w:p>
    <w:p w:rsidR="00717817" w:rsidRPr="00717817" w:rsidRDefault="00717817" w:rsidP="00717817">
      <w:pPr>
        <w:spacing w:line="240" w:lineRule="exact"/>
        <w:jc w:val="left"/>
        <w:rPr>
          <w:sz w:val="21"/>
          <w:szCs w:val="22"/>
          <w:u w:val="single"/>
        </w:rPr>
      </w:pPr>
    </w:p>
    <w:p w:rsidR="003549F1" w:rsidRPr="00835682" w:rsidRDefault="003549F1" w:rsidP="003549F1">
      <w:pPr>
        <w:rPr>
          <w:sz w:val="21"/>
          <w:szCs w:val="22"/>
        </w:rPr>
      </w:pPr>
      <w:r w:rsidRPr="00835682">
        <w:rPr>
          <w:rFonts w:hint="eastAsia"/>
          <w:sz w:val="21"/>
          <w:szCs w:val="22"/>
        </w:rPr>
        <w:t xml:space="preserve">　介護保険料の減免申請するに当たり、新型コロナウイルス感染症の影響による第１号被保険者の属する世帯の生計を主として維持する者の収入の状況について、以下のとおり申告します。</w:t>
      </w:r>
    </w:p>
    <w:p w:rsidR="003549F1" w:rsidRPr="00835682" w:rsidRDefault="003549F1" w:rsidP="00717817">
      <w:pPr>
        <w:spacing w:line="240" w:lineRule="exact"/>
        <w:ind w:right="839"/>
        <w:rPr>
          <w:sz w:val="21"/>
          <w:szCs w:val="22"/>
        </w:rPr>
      </w:pPr>
    </w:p>
    <w:p w:rsidR="003549F1" w:rsidRPr="00835682" w:rsidRDefault="003549F1" w:rsidP="003549F1">
      <w:pPr>
        <w:rPr>
          <w:sz w:val="21"/>
          <w:szCs w:val="22"/>
        </w:rPr>
      </w:pPr>
      <w:r w:rsidRPr="00835682">
        <w:rPr>
          <w:rFonts w:hint="eastAsia"/>
          <w:sz w:val="21"/>
          <w:szCs w:val="22"/>
        </w:rPr>
        <w:t>１　収入が減少する理由</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512"/>
      </w:tblGrid>
      <w:tr w:rsidR="003549F1" w:rsidRPr="00835682" w:rsidTr="00103F2D">
        <w:trPr>
          <w:trHeight w:val="1299"/>
        </w:trPr>
        <w:tc>
          <w:tcPr>
            <w:tcW w:w="1276" w:type="dxa"/>
            <w:vAlign w:val="center"/>
          </w:tcPr>
          <w:p w:rsidR="003549F1" w:rsidRPr="00835682" w:rsidRDefault="003549F1" w:rsidP="00103F2D">
            <w:pPr>
              <w:rPr>
                <w:sz w:val="21"/>
                <w:szCs w:val="22"/>
              </w:rPr>
            </w:pPr>
            <w:r w:rsidRPr="00835682">
              <w:rPr>
                <w:rFonts w:hint="eastAsia"/>
                <w:sz w:val="21"/>
                <w:szCs w:val="22"/>
              </w:rPr>
              <w:t>生計維持者</w:t>
            </w:r>
          </w:p>
        </w:tc>
        <w:tc>
          <w:tcPr>
            <w:tcW w:w="7512" w:type="dxa"/>
          </w:tcPr>
          <w:p w:rsidR="003549F1" w:rsidRPr="00835682" w:rsidRDefault="003549F1" w:rsidP="005A45A2">
            <w:pPr>
              <w:spacing w:line="300" w:lineRule="exact"/>
              <w:rPr>
                <w:sz w:val="21"/>
                <w:szCs w:val="22"/>
              </w:rPr>
            </w:pPr>
          </w:p>
          <w:p w:rsidR="003549F1" w:rsidRPr="00835682" w:rsidRDefault="003549F1" w:rsidP="005A45A2">
            <w:pPr>
              <w:spacing w:line="300" w:lineRule="exact"/>
              <w:rPr>
                <w:sz w:val="21"/>
                <w:szCs w:val="22"/>
              </w:rPr>
            </w:pPr>
          </w:p>
          <w:p w:rsidR="003549F1" w:rsidRPr="00835682" w:rsidRDefault="003549F1" w:rsidP="005A45A2">
            <w:pPr>
              <w:spacing w:line="300" w:lineRule="exact"/>
              <w:rPr>
                <w:sz w:val="21"/>
                <w:szCs w:val="22"/>
              </w:rPr>
            </w:pPr>
            <w:r w:rsidRPr="00835682">
              <w:rPr>
                <w:rFonts w:hint="eastAsia"/>
                <w:sz w:val="21"/>
                <w:szCs w:val="22"/>
              </w:rPr>
              <w:t xml:space="preserve">氏名　</w:t>
            </w:r>
          </w:p>
          <w:p w:rsidR="003549F1" w:rsidRPr="00835682" w:rsidRDefault="003549F1" w:rsidP="005A45A2">
            <w:pPr>
              <w:spacing w:line="300" w:lineRule="exact"/>
              <w:rPr>
                <w:sz w:val="21"/>
                <w:szCs w:val="22"/>
              </w:rPr>
            </w:pPr>
          </w:p>
          <w:p w:rsidR="003549F1" w:rsidRPr="00835682" w:rsidRDefault="003549F1" w:rsidP="00103F2D">
            <w:pPr>
              <w:spacing w:line="240" w:lineRule="atLeast"/>
              <w:ind w:firstLineChars="2000" w:firstLine="3935"/>
              <w:rPr>
                <w:sz w:val="21"/>
                <w:szCs w:val="22"/>
              </w:rPr>
            </w:pPr>
            <w:r w:rsidRPr="00835682">
              <w:rPr>
                <w:rFonts w:hint="eastAsia"/>
                <w:sz w:val="21"/>
                <w:szCs w:val="22"/>
              </w:rPr>
              <w:t>生年月日　　　　　年　　月　　日生</w:t>
            </w:r>
          </w:p>
        </w:tc>
      </w:tr>
      <w:tr w:rsidR="003549F1" w:rsidRPr="00835682" w:rsidTr="00103F2D">
        <w:trPr>
          <w:trHeight w:val="1299"/>
        </w:trPr>
        <w:tc>
          <w:tcPr>
            <w:tcW w:w="1276" w:type="dxa"/>
            <w:vAlign w:val="center"/>
          </w:tcPr>
          <w:p w:rsidR="003549F1" w:rsidRPr="00835682" w:rsidRDefault="003549F1" w:rsidP="00103F2D">
            <w:pPr>
              <w:rPr>
                <w:sz w:val="21"/>
                <w:szCs w:val="22"/>
              </w:rPr>
            </w:pPr>
            <w:r w:rsidRPr="00835682">
              <w:rPr>
                <w:rFonts w:hint="eastAsia"/>
                <w:sz w:val="21"/>
                <w:szCs w:val="22"/>
              </w:rPr>
              <w:t>収入が減少する理由</w:t>
            </w:r>
          </w:p>
        </w:tc>
        <w:tc>
          <w:tcPr>
            <w:tcW w:w="7512" w:type="dxa"/>
            <w:vAlign w:val="center"/>
          </w:tcPr>
          <w:p w:rsidR="003549F1" w:rsidRPr="00835682" w:rsidRDefault="003549F1" w:rsidP="00103F2D">
            <w:pPr>
              <w:rPr>
                <w:sz w:val="21"/>
                <w:szCs w:val="22"/>
              </w:rPr>
            </w:pPr>
            <w:r w:rsidRPr="00835682">
              <w:rPr>
                <w:rFonts w:hint="eastAsia"/>
                <w:sz w:val="21"/>
                <w:szCs w:val="22"/>
              </w:rPr>
              <w:t>１　新型コロナウイルス感染症の影響を受けた</w:t>
            </w:r>
          </w:p>
          <w:p w:rsidR="003549F1" w:rsidRPr="00835682" w:rsidRDefault="003549F1" w:rsidP="00103F2D">
            <w:pPr>
              <w:rPr>
                <w:sz w:val="21"/>
                <w:szCs w:val="22"/>
              </w:rPr>
            </w:pPr>
            <w:r w:rsidRPr="00835682">
              <w:rPr>
                <w:rFonts w:hint="eastAsia"/>
                <w:sz w:val="21"/>
                <w:szCs w:val="22"/>
              </w:rPr>
              <w:t>２　新型コロナウイルス感染症による事業等の廃止</w:t>
            </w:r>
          </w:p>
          <w:p w:rsidR="003549F1" w:rsidRPr="00835682" w:rsidRDefault="003549F1" w:rsidP="00103F2D">
            <w:pPr>
              <w:rPr>
                <w:sz w:val="21"/>
                <w:szCs w:val="22"/>
              </w:rPr>
            </w:pPr>
            <w:r w:rsidRPr="00835682">
              <w:rPr>
                <w:rFonts w:hint="eastAsia"/>
                <w:sz w:val="21"/>
                <w:szCs w:val="22"/>
              </w:rPr>
              <w:t>３　新型コロナウイルス感染症による失業</w:t>
            </w:r>
          </w:p>
        </w:tc>
      </w:tr>
    </w:tbl>
    <w:p w:rsidR="003549F1" w:rsidRPr="00835682" w:rsidRDefault="003549F1" w:rsidP="003549F1">
      <w:pPr>
        <w:rPr>
          <w:sz w:val="21"/>
          <w:szCs w:val="22"/>
        </w:rPr>
      </w:pPr>
    </w:p>
    <w:p w:rsidR="003549F1" w:rsidRPr="00835682" w:rsidRDefault="003549F1" w:rsidP="003549F1">
      <w:pPr>
        <w:rPr>
          <w:sz w:val="21"/>
          <w:szCs w:val="22"/>
        </w:rPr>
      </w:pPr>
      <w:r w:rsidRPr="00835682">
        <w:rPr>
          <w:rFonts w:hint="eastAsia"/>
          <w:sz w:val="21"/>
          <w:szCs w:val="22"/>
        </w:rPr>
        <w:t>２　収入が減少する程度</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78"/>
        <w:gridCol w:w="1878"/>
        <w:gridCol w:w="1878"/>
        <w:gridCol w:w="1878"/>
      </w:tblGrid>
      <w:tr w:rsidR="003549F1" w:rsidRPr="00835682" w:rsidTr="00103F2D">
        <w:tc>
          <w:tcPr>
            <w:tcW w:w="1276" w:type="dxa"/>
            <w:vAlign w:val="center"/>
          </w:tcPr>
          <w:p w:rsidR="003549F1" w:rsidRPr="00835682" w:rsidRDefault="003549F1" w:rsidP="00103F2D">
            <w:pPr>
              <w:rPr>
                <w:sz w:val="21"/>
                <w:szCs w:val="22"/>
              </w:rPr>
            </w:pPr>
            <w:r w:rsidRPr="00835682">
              <w:rPr>
                <w:rFonts w:hint="eastAsia"/>
                <w:sz w:val="21"/>
                <w:szCs w:val="22"/>
              </w:rPr>
              <w:t>収入の種類</w:t>
            </w:r>
          </w:p>
        </w:tc>
        <w:tc>
          <w:tcPr>
            <w:tcW w:w="1878" w:type="dxa"/>
            <w:vAlign w:val="center"/>
          </w:tcPr>
          <w:p w:rsidR="003549F1" w:rsidRPr="00835682" w:rsidRDefault="003549F1" w:rsidP="003C3C88">
            <w:pPr>
              <w:ind w:left="197" w:hangingChars="100" w:hanging="197"/>
              <w:rPr>
                <w:sz w:val="21"/>
                <w:szCs w:val="22"/>
              </w:rPr>
            </w:pPr>
            <w:r w:rsidRPr="00835682">
              <w:rPr>
                <w:rFonts w:hint="eastAsia"/>
                <w:sz w:val="21"/>
                <w:szCs w:val="22"/>
              </w:rPr>
              <w:t>①</w:t>
            </w:r>
            <w:r w:rsidR="00AF530A">
              <w:rPr>
                <w:rFonts w:hint="eastAsia"/>
                <w:sz w:val="21"/>
                <w:szCs w:val="22"/>
              </w:rPr>
              <w:t>令和三</w:t>
            </w:r>
            <w:r w:rsidR="003C3C88" w:rsidRPr="003C3C88">
              <w:rPr>
                <w:rFonts w:hint="eastAsia"/>
                <w:sz w:val="21"/>
                <w:szCs w:val="22"/>
              </w:rPr>
              <w:t>年中</w:t>
            </w:r>
            <w:r w:rsidRPr="00835682">
              <w:rPr>
                <w:rFonts w:hint="eastAsia"/>
                <w:sz w:val="21"/>
                <w:szCs w:val="22"/>
              </w:rPr>
              <w:t>の額</w:t>
            </w:r>
          </w:p>
        </w:tc>
        <w:tc>
          <w:tcPr>
            <w:tcW w:w="1878" w:type="dxa"/>
            <w:vAlign w:val="center"/>
          </w:tcPr>
          <w:p w:rsidR="003549F1" w:rsidRPr="00835682" w:rsidRDefault="003549F1" w:rsidP="00103F2D">
            <w:pPr>
              <w:ind w:left="197" w:hangingChars="100" w:hanging="197"/>
              <w:rPr>
                <w:sz w:val="21"/>
                <w:szCs w:val="22"/>
              </w:rPr>
            </w:pPr>
            <w:r w:rsidRPr="00835682">
              <w:rPr>
                <w:rFonts w:hint="eastAsia"/>
                <w:sz w:val="21"/>
                <w:szCs w:val="22"/>
              </w:rPr>
              <w:t>②減少することが見込まれる額</w:t>
            </w:r>
          </w:p>
        </w:tc>
        <w:tc>
          <w:tcPr>
            <w:tcW w:w="1878" w:type="dxa"/>
            <w:vAlign w:val="center"/>
          </w:tcPr>
          <w:p w:rsidR="003549F1" w:rsidRPr="00835682" w:rsidRDefault="003549F1" w:rsidP="00103F2D">
            <w:pPr>
              <w:ind w:left="197" w:hangingChars="100" w:hanging="197"/>
              <w:rPr>
                <w:sz w:val="21"/>
                <w:szCs w:val="22"/>
              </w:rPr>
            </w:pPr>
            <w:r w:rsidRPr="00835682">
              <w:rPr>
                <w:rFonts w:hint="eastAsia"/>
                <w:sz w:val="21"/>
                <w:szCs w:val="22"/>
              </w:rPr>
              <w:t>③保険金等より補填される額</w:t>
            </w:r>
          </w:p>
        </w:tc>
        <w:tc>
          <w:tcPr>
            <w:tcW w:w="1878" w:type="dxa"/>
            <w:vAlign w:val="center"/>
          </w:tcPr>
          <w:p w:rsidR="003549F1" w:rsidRPr="00835682" w:rsidRDefault="003549F1" w:rsidP="00103F2D">
            <w:pPr>
              <w:rPr>
                <w:sz w:val="21"/>
                <w:szCs w:val="22"/>
              </w:rPr>
            </w:pPr>
            <w:r w:rsidRPr="00835682">
              <w:rPr>
                <w:rFonts w:hint="eastAsia"/>
                <w:sz w:val="21"/>
                <w:szCs w:val="22"/>
              </w:rPr>
              <w:t>④減少の程度</w:t>
            </w:r>
          </w:p>
          <w:p w:rsidR="003549F1" w:rsidRPr="00835682" w:rsidRDefault="003549F1" w:rsidP="00103F2D">
            <w:pPr>
              <w:rPr>
                <w:sz w:val="21"/>
                <w:szCs w:val="22"/>
              </w:rPr>
            </w:pPr>
            <w:r w:rsidRPr="00835682">
              <w:rPr>
                <w:rFonts w:hint="eastAsia"/>
                <w:sz w:val="20"/>
                <w:szCs w:val="22"/>
              </w:rPr>
              <w:t>（②－③）／①</w:t>
            </w:r>
          </w:p>
        </w:tc>
      </w:tr>
      <w:tr w:rsidR="003549F1" w:rsidRPr="00835682" w:rsidTr="00103F2D">
        <w:trPr>
          <w:trHeight w:val="521"/>
        </w:trPr>
        <w:tc>
          <w:tcPr>
            <w:tcW w:w="1276" w:type="dxa"/>
            <w:vAlign w:val="center"/>
          </w:tcPr>
          <w:p w:rsidR="003549F1" w:rsidRPr="00835682" w:rsidRDefault="003549F1" w:rsidP="00103F2D">
            <w:pPr>
              <w:rPr>
                <w:sz w:val="21"/>
                <w:szCs w:val="22"/>
              </w:rPr>
            </w:pPr>
            <w:r w:rsidRPr="00835682">
              <w:rPr>
                <w:rFonts w:hint="eastAsia"/>
                <w:sz w:val="21"/>
                <w:szCs w:val="22"/>
              </w:rPr>
              <w:t>事業収入</w:t>
            </w:r>
          </w:p>
        </w:tc>
        <w:tc>
          <w:tcPr>
            <w:tcW w:w="1878" w:type="dxa"/>
            <w:vAlign w:val="center"/>
          </w:tcPr>
          <w:p w:rsidR="003549F1" w:rsidRPr="00835682" w:rsidRDefault="003549F1" w:rsidP="00103F2D">
            <w:pPr>
              <w:jc w:val="right"/>
              <w:rPr>
                <w:sz w:val="21"/>
                <w:szCs w:val="22"/>
              </w:rPr>
            </w:pPr>
            <w:r w:rsidRPr="00835682">
              <w:rPr>
                <w:rFonts w:hint="eastAsia"/>
                <w:sz w:val="21"/>
                <w:szCs w:val="22"/>
              </w:rPr>
              <w:t>円</w:t>
            </w:r>
          </w:p>
        </w:tc>
        <w:tc>
          <w:tcPr>
            <w:tcW w:w="1878" w:type="dxa"/>
            <w:vAlign w:val="center"/>
          </w:tcPr>
          <w:p w:rsidR="003549F1" w:rsidRPr="00835682" w:rsidRDefault="003549F1" w:rsidP="00103F2D">
            <w:pPr>
              <w:jc w:val="right"/>
              <w:rPr>
                <w:sz w:val="21"/>
                <w:szCs w:val="22"/>
              </w:rPr>
            </w:pPr>
            <w:r w:rsidRPr="00835682">
              <w:rPr>
                <w:rFonts w:hint="eastAsia"/>
                <w:sz w:val="21"/>
                <w:szCs w:val="22"/>
              </w:rPr>
              <w:t>円</w:t>
            </w:r>
          </w:p>
        </w:tc>
        <w:tc>
          <w:tcPr>
            <w:tcW w:w="1878" w:type="dxa"/>
            <w:vAlign w:val="center"/>
          </w:tcPr>
          <w:p w:rsidR="003549F1" w:rsidRPr="00835682" w:rsidRDefault="003549F1" w:rsidP="00103F2D">
            <w:pPr>
              <w:jc w:val="right"/>
              <w:rPr>
                <w:sz w:val="21"/>
                <w:szCs w:val="22"/>
              </w:rPr>
            </w:pPr>
            <w:r w:rsidRPr="00835682">
              <w:rPr>
                <w:rFonts w:hint="eastAsia"/>
                <w:sz w:val="21"/>
                <w:szCs w:val="22"/>
              </w:rPr>
              <w:t>円</w:t>
            </w:r>
          </w:p>
        </w:tc>
        <w:tc>
          <w:tcPr>
            <w:tcW w:w="1878" w:type="dxa"/>
            <w:vAlign w:val="center"/>
          </w:tcPr>
          <w:p w:rsidR="003549F1" w:rsidRPr="00835682" w:rsidRDefault="003549F1" w:rsidP="00103F2D">
            <w:pPr>
              <w:jc w:val="right"/>
              <w:rPr>
                <w:sz w:val="21"/>
                <w:szCs w:val="22"/>
              </w:rPr>
            </w:pPr>
          </w:p>
        </w:tc>
      </w:tr>
      <w:tr w:rsidR="003549F1" w:rsidRPr="00835682" w:rsidTr="00103F2D">
        <w:trPr>
          <w:trHeight w:val="558"/>
        </w:trPr>
        <w:tc>
          <w:tcPr>
            <w:tcW w:w="1276" w:type="dxa"/>
            <w:vAlign w:val="center"/>
          </w:tcPr>
          <w:p w:rsidR="003549F1" w:rsidRPr="00835682" w:rsidRDefault="003549F1" w:rsidP="00103F2D">
            <w:pPr>
              <w:rPr>
                <w:sz w:val="21"/>
                <w:szCs w:val="22"/>
              </w:rPr>
            </w:pPr>
            <w:r w:rsidRPr="00835682">
              <w:rPr>
                <w:rFonts w:hint="eastAsia"/>
                <w:sz w:val="21"/>
                <w:szCs w:val="22"/>
              </w:rPr>
              <w:t>不動産収入</w:t>
            </w:r>
          </w:p>
        </w:tc>
        <w:tc>
          <w:tcPr>
            <w:tcW w:w="1878" w:type="dxa"/>
            <w:vAlign w:val="center"/>
          </w:tcPr>
          <w:p w:rsidR="003549F1" w:rsidRPr="00835682" w:rsidRDefault="003549F1" w:rsidP="00103F2D">
            <w:pPr>
              <w:jc w:val="right"/>
              <w:rPr>
                <w:sz w:val="21"/>
                <w:szCs w:val="22"/>
              </w:rPr>
            </w:pPr>
            <w:r w:rsidRPr="00835682">
              <w:rPr>
                <w:rFonts w:hint="eastAsia"/>
                <w:sz w:val="21"/>
                <w:szCs w:val="22"/>
              </w:rPr>
              <w:t>円</w:t>
            </w:r>
          </w:p>
        </w:tc>
        <w:tc>
          <w:tcPr>
            <w:tcW w:w="1878" w:type="dxa"/>
            <w:vAlign w:val="center"/>
          </w:tcPr>
          <w:p w:rsidR="003549F1" w:rsidRPr="00835682" w:rsidRDefault="003549F1" w:rsidP="00103F2D">
            <w:pPr>
              <w:jc w:val="right"/>
              <w:rPr>
                <w:sz w:val="21"/>
                <w:szCs w:val="22"/>
              </w:rPr>
            </w:pPr>
            <w:r w:rsidRPr="00835682">
              <w:rPr>
                <w:rFonts w:hint="eastAsia"/>
                <w:sz w:val="21"/>
                <w:szCs w:val="22"/>
              </w:rPr>
              <w:t>円</w:t>
            </w:r>
          </w:p>
        </w:tc>
        <w:tc>
          <w:tcPr>
            <w:tcW w:w="1878" w:type="dxa"/>
            <w:vAlign w:val="center"/>
          </w:tcPr>
          <w:p w:rsidR="003549F1" w:rsidRPr="00835682" w:rsidRDefault="003549F1" w:rsidP="00103F2D">
            <w:pPr>
              <w:jc w:val="right"/>
              <w:rPr>
                <w:sz w:val="21"/>
                <w:szCs w:val="22"/>
              </w:rPr>
            </w:pPr>
            <w:r w:rsidRPr="00835682">
              <w:rPr>
                <w:rFonts w:hint="eastAsia"/>
                <w:sz w:val="21"/>
                <w:szCs w:val="22"/>
              </w:rPr>
              <w:t>円</w:t>
            </w:r>
          </w:p>
        </w:tc>
        <w:tc>
          <w:tcPr>
            <w:tcW w:w="1878" w:type="dxa"/>
            <w:vAlign w:val="center"/>
          </w:tcPr>
          <w:p w:rsidR="003549F1" w:rsidRPr="00835682" w:rsidRDefault="003549F1" w:rsidP="00103F2D">
            <w:pPr>
              <w:jc w:val="right"/>
              <w:rPr>
                <w:sz w:val="21"/>
                <w:szCs w:val="22"/>
              </w:rPr>
            </w:pPr>
          </w:p>
        </w:tc>
      </w:tr>
      <w:tr w:rsidR="003549F1" w:rsidRPr="00835682" w:rsidTr="00103F2D">
        <w:trPr>
          <w:trHeight w:val="554"/>
        </w:trPr>
        <w:tc>
          <w:tcPr>
            <w:tcW w:w="1276" w:type="dxa"/>
            <w:vAlign w:val="center"/>
          </w:tcPr>
          <w:p w:rsidR="003549F1" w:rsidRPr="00835682" w:rsidRDefault="003549F1" w:rsidP="00103F2D">
            <w:pPr>
              <w:rPr>
                <w:sz w:val="21"/>
                <w:szCs w:val="22"/>
              </w:rPr>
            </w:pPr>
            <w:r w:rsidRPr="00835682">
              <w:rPr>
                <w:rFonts w:hint="eastAsia"/>
                <w:sz w:val="21"/>
                <w:szCs w:val="22"/>
              </w:rPr>
              <w:t>山林収入</w:t>
            </w:r>
          </w:p>
        </w:tc>
        <w:tc>
          <w:tcPr>
            <w:tcW w:w="1878" w:type="dxa"/>
            <w:vAlign w:val="center"/>
          </w:tcPr>
          <w:p w:rsidR="003549F1" w:rsidRPr="00835682" w:rsidRDefault="003549F1" w:rsidP="00103F2D">
            <w:pPr>
              <w:jc w:val="right"/>
              <w:rPr>
                <w:sz w:val="21"/>
                <w:szCs w:val="22"/>
              </w:rPr>
            </w:pPr>
            <w:r w:rsidRPr="00835682">
              <w:rPr>
                <w:rFonts w:hint="eastAsia"/>
                <w:sz w:val="21"/>
                <w:szCs w:val="22"/>
              </w:rPr>
              <w:t>円</w:t>
            </w:r>
          </w:p>
        </w:tc>
        <w:tc>
          <w:tcPr>
            <w:tcW w:w="1878" w:type="dxa"/>
            <w:vAlign w:val="center"/>
          </w:tcPr>
          <w:p w:rsidR="003549F1" w:rsidRPr="00835682" w:rsidRDefault="003549F1" w:rsidP="00103F2D">
            <w:pPr>
              <w:jc w:val="right"/>
              <w:rPr>
                <w:sz w:val="21"/>
                <w:szCs w:val="22"/>
              </w:rPr>
            </w:pPr>
            <w:r w:rsidRPr="00835682">
              <w:rPr>
                <w:rFonts w:hint="eastAsia"/>
                <w:sz w:val="21"/>
                <w:szCs w:val="22"/>
              </w:rPr>
              <w:t>円</w:t>
            </w:r>
          </w:p>
        </w:tc>
        <w:tc>
          <w:tcPr>
            <w:tcW w:w="1878" w:type="dxa"/>
            <w:vAlign w:val="center"/>
          </w:tcPr>
          <w:p w:rsidR="003549F1" w:rsidRPr="00835682" w:rsidRDefault="003549F1" w:rsidP="00103F2D">
            <w:pPr>
              <w:jc w:val="right"/>
              <w:rPr>
                <w:sz w:val="21"/>
                <w:szCs w:val="22"/>
              </w:rPr>
            </w:pPr>
            <w:r w:rsidRPr="00835682">
              <w:rPr>
                <w:rFonts w:hint="eastAsia"/>
                <w:sz w:val="21"/>
                <w:szCs w:val="22"/>
              </w:rPr>
              <w:t>円</w:t>
            </w:r>
          </w:p>
        </w:tc>
        <w:tc>
          <w:tcPr>
            <w:tcW w:w="1878" w:type="dxa"/>
            <w:vAlign w:val="center"/>
          </w:tcPr>
          <w:p w:rsidR="003549F1" w:rsidRPr="00835682" w:rsidRDefault="003549F1" w:rsidP="00103F2D">
            <w:pPr>
              <w:jc w:val="right"/>
              <w:rPr>
                <w:sz w:val="21"/>
                <w:szCs w:val="22"/>
              </w:rPr>
            </w:pPr>
          </w:p>
        </w:tc>
      </w:tr>
      <w:tr w:rsidR="003549F1" w:rsidRPr="00835682" w:rsidTr="002F2DE4">
        <w:trPr>
          <w:trHeight w:val="564"/>
        </w:trPr>
        <w:tc>
          <w:tcPr>
            <w:tcW w:w="1276" w:type="dxa"/>
            <w:vAlign w:val="center"/>
          </w:tcPr>
          <w:p w:rsidR="003549F1" w:rsidRPr="00835682" w:rsidRDefault="003549F1" w:rsidP="00103F2D">
            <w:pPr>
              <w:rPr>
                <w:sz w:val="21"/>
                <w:szCs w:val="22"/>
              </w:rPr>
            </w:pPr>
            <w:r w:rsidRPr="00835682">
              <w:rPr>
                <w:rFonts w:hint="eastAsia"/>
                <w:sz w:val="21"/>
                <w:szCs w:val="22"/>
              </w:rPr>
              <w:t>給与収入</w:t>
            </w:r>
          </w:p>
        </w:tc>
        <w:tc>
          <w:tcPr>
            <w:tcW w:w="1878" w:type="dxa"/>
            <w:vAlign w:val="center"/>
          </w:tcPr>
          <w:p w:rsidR="003549F1" w:rsidRPr="00835682" w:rsidRDefault="003549F1" w:rsidP="00103F2D">
            <w:pPr>
              <w:jc w:val="right"/>
              <w:rPr>
                <w:sz w:val="21"/>
                <w:szCs w:val="22"/>
              </w:rPr>
            </w:pPr>
            <w:r w:rsidRPr="00835682">
              <w:rPr>
                <w:rFonts w:hint="eastAsia"/>
                <w:sz w:val="21"/>
                <w:szCs w:val="22"/>
              </w:rPr>
              <w:t>円</w:t>
            </w:r>
          </w:p>
        </w:tc>
        <w:tc>
          <w:tcPr>
            <w:tcW w:w="1878" w:type="dxa"/>
            <w:vAlign w:val="center"/>
          </w:tcPr>
          <w:p w:rsidR="003549F1" w:rsidRPr="00835682" w:rsidRDefault="003549F1" w:rsidP="00103F2D">
            <w:pPr>
              <w:jc w:val="right"/>
              <w:rPr>
                <w:sz w:val="21"/>
                <w:szCs w:val="22"/>
              </w:rPr>
            </w:pPr>
            <w:r w:rsidRPr="00835682">
              <w:rPr>
                <w:rFonts w:hint="eastAsia"/>
                <w:sz w:val="21"/>
                <w:szCs w:val="22"/>
              </w:rPr>
              <w:t>円</w:t>
            </w:r>
          </w:p>
        </w:tc>
        <w:tc>
          <w:tcPr>
            <w:tcW w:w="1878" w:type="dxa"/>
            <w:vAlign w:val="center"/>
          </w:tcPr>
          <w:p w:rsidR="003549F1" w:rsidRPr="00835682" w:rsidRDefault="003549F1" w:rsidP="00103F2D">
            <w:pPr>
              <w:jc w:val="right"/>
              <w:rPr>
                <w:sz w:val="21"/>
                <w:szCs w:val="22"/>
              </w:rPr>
            </w:pPr>
            <w:r w:rsidRPr="00835682">
              <w:rPr>
                <w:rFonts w:hint="eastAsia"/>
                <w:sz w:val="21"/>
                <w:szCs w:val="22"/>
              </w:rPr>
              <w:t>円</w:t>
            </w:r>
          </w:p>
        </w:tc>
        <w:tc>
          <w:tcPr>
            <w:tcW w:w="1878" w:type="dxa"/>
            <w:vAlign w:val="center"/>
          </w:tcPr>
          <w:p w:rsidR="003549F1" w:rsidRPr="00835682" w:rsidRDefault="003549F1" w:rsidP="00103F2D">
            <w:pPr>
              <w:jc w:val="right"/>
              <w:rPr>
                <w:sz w:val="21"/>
                <w:szCs w:val="22"/>
              </w:rPr>
            </w:pPr>
          </w:p>
        </w:tc>
      </w:tr>
      <w:tr w:rsidR="002F2DE4" w:rsidRPr="00835682" w:rsidTr="002F2DE4">
        <w:trPr>
          <w:trHeight w:val="564"/>
        </w:trPr>
        <w:tc>
          <w:tcPr>
            <w:tcW w:w="1276" w:type="dxa"/>
            <w:vAlign w:val="center"/>
          </w:tcPr>
          <w:p w:rsidR="002F2DE4" w:rsidRPr="00835682" w:rsidRDefault="002F2DE4" w:rsidP="00642689">
            <w:pPr>
              <w:jc w:val="center"/>
              <w:rPr>
                <w:sz w:val="21"/>
                <w:szCs w:val="22"/>
              </w:rPr>
            </w:pPr>
            <w:r w:rsidRPr="00835682">
              <w:rPr>
                <w:rFonts w:hint="eastAsia"/>
                <w:sz w:val="21"/>
                <w:szCs w:val="22"/>
              </w:rPr>
              <w:t>合計</w:t>
            </w:r>
          </w:p>
        </w:tc>
        <w:tc>
          <w:tcPr>
            <w:tcW w:w="1878" w:type="dxa"/>
            <w:vAlign w:val="center"/>
          </w:tcPr>
          <w:p w:rsidR="002F2DE4" w:rsidRPr="00835682" w:rsidRDefault="002F2DE4" w:rsidP="00103F2D">
            <w:pPr>
              <w:jc w:val="right"/>
              <w:rPr>
                <w:sz w:val="21"/>
                <w:szCs w:val="22"/>
              </w:rPr>
            </w:pPr>
            <w:r w:rsidRPr="00835682">
              <w:rPr>
                <w:rFonts w:hint="eastAsia"/>
                <w:sz w:val="21"/>
                <w:szCs w:val="22"/>
              </w:rPr>
              <w:t>円</w:t>
            </w:r>
          </w:p>
        </w:tc>
        <w:tc>
          <w:tcPr>
            <w:tcW w:w="1878" w:type="dxa"/>
            <w:vAlign w:val="center"/>
          </w:tcPr>
          <w:p w:rsidR="002F2DE4" w:rsidRPr="00835682" w:rsidRDefault="002F2DE4" w:rsidP="00103F2D">
            <w:pPr>
              <w:jc w:val="right"/>
              <w:rPr>
                <w:sz w:val="21"/>
                <w:szCs w:val="22"/>
              </w:rPr>
            </w:pPr>
            <w:r w:rsidRPr="00835682">
              <w:rPr>
                <w:rFonts w:hint="eastAsia"/>
                <w:sz w:val="21"/>
                <w:szCs w:val="22"/>
              </w:rPr>
              <w:t>円</w:t>
            </w:r>
          </w:p>
        </w:tc>
        <w:tc>
          <w:tcPr>
            <w:tcW w:w="1878" w:type="dxa"/>
            <w:vAlign w:val="center"/>
          </w:tcPr>
          <w:p w:rsidR="002F2DE4" w:rsidRPr="00835682" w:rsidRDefault="002F2DE4" w:rsidP="00103F2D">
            <w:pPr>
              <w:jc w:val="right"/>
              <w:rPr>
                <w:sz w:val="21"/>
                <w:szCs w:val="22"/>
              </w:rPr>
            </w:pPr>
            <w:r w:rsidRPr="00835682">
              <w:rPr>
                <w:rFonts w:hint="eastAsia"/>
                <w:sz w:val="21"/>
                <w:szCs w:val="22"/>
              </w:rPr>
              <w:t>円</w:t>
            </w:r>
          </w:p>
        </w:tc>
        <w:tc>
          <w:tcPr>
            <w:tcW w:w="1878" w:type="dxa"/>
            <w:tcBorders>
              <w:tr2bl w:val="single" w:sz="4" w:space="0" w:color="auto"/>
            </w:tcBorders>
            <w:vAlign w:val="center"/>
          </w:tcPr>
          <w:p w:rsidR="002F2DE4" w:rsidRPr="00835682" w:rsidRDefault="002F2DE4" w:rsidP="00103F2D">
            <w:pPr>
              <w:jc w:val="right"/>
              <w:rPr>
                <w:sz w:val="21"/>
                <w:szCs w:val="22"/>
              </w:rPr>
            </w:pPr>
          </w:p>
        </w:tc>
      </w:tr>
    </w:tbl>
    <w:p w:rsidR="003549F1" w:rsidRPr="00835682" w:rsidRDefault="003549F1" w:rsidP="003549F1">
      <w:pPr>
        <w:ind w:left="394" w:hangingChars="200" w:hanging="394"/>
        <w:rPr>
          <w:sz w:val="21"/>
          <w:szCs w:val="22"/>
        </w:rPr>
      </w:pPr>
      <w:r w:rsidRPr="00835682">
        <w:rPr>
          <w:rFonts w:hint="eastAsia"/>
          <w:sz w:val="21"/>
          <w:szCs w:val="22"/>
        </w:rPr>
        <w:t xml:space="preserve">　・</w:t>
      </w:r>
      <w:r w:rsidR="002F2DE4" w:rsidRPr="00835682">
        <w:rPr>
          <w:rFonts w:hint="eastAsia"/>
          <w:sz w:val="21"/>
          <w:szCs w:val="22"/>
        </w:rPr>
        <w:t>確定申告書の写し、所得証明書、給与明細書、今年の収入が分かるもの</w:t>
      </w:r>
      <w:r w:rsidRPr="00835682">
        <w:rPr>
          <w:rFonts w:hint="eastAsia"/>
          <w:sz w:val="21"/>
          <w:szCs w:val="22"/>
        </w:rPr>
        <w:t>など、記載した事実を証する書類の写しを添付してください。</w:t>
      </w:r>
    </w:p>
    <w:p w:rsidR="003549F1" w:rsidRPr="00835682" w:rsidRDefault="000E4869" w:rsidP="003549F1">
      <w:pPr>
        <w:ind w:left="394" w:hangingChars="200" w:hanging="394"/>
        <w:rPr>
          <w:sz w:val="21"/>
          <w:szCs w:val="22"/>
        </w:rPr>
      </w:pPr>
      <w:r>
        <w:rPr>
          <w:rFonts w:hint="eastAsia"/>
          <w:sz w:val="21"/>
          <w:szCs w:val="22"/>
        </w:rPr>
        <w:t xml:space="preserve">　・事業等の廃止又は失業の場合は、公的機関への廃業届</w:t>
      </w:r>
      <w:r w:rsidR="003549F1" w:rsidRPr="00835682">
        <w:rPr>
          <w:rFonts w:hint="eastAsia"/>
          <w:sz w:val="21"/>
          <w:szCs w:val="22"/>
        </w:rPr>
        <w:t>の写し又は失業を証する書類の写しを添付してください。</w:t>
      </w:r>
    </w:p>
    <w:sectPr w:rsidR="003549F1" w:rsidRPr="00835682" w:rsidSect="007123B8">
      <w:pgSz w:w="11907" w:h="16840" w:code="9"/>
      <w:pgMar w:top="1701" w:right="1418" w:bottom="1418" w:left="1418" w:header="851" w:footer="992" w:gutter="0"/>
      <w:cols w:space="425"/>
      <w:docGrid w:type="linesAndChars" w:linePitch="381"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80B" w:rsidRDefault="005C380B" w:rsidP="008C34A8">
      <w:r>
        <w:separator/>
      </w:r>
    </w:p>
  </w:endnote>
  <w:endnote w:type="continuationSeparator" w:id="0">
    <w:p w:rsidR="005C380B" w:rsidRDefault="005C380B" w:rsidP="008C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80B" w:rsidRDefault="005C380B" w:rsidP="008C34A8">
      <w:r>
        <w:separator/>
      </w:r>
    </w:p>
  </w:footnote>
  <w:footnote w:type="continuationSeparator" w:id="0">
    <w:p w:rsidR="005C380B" w:rsidRDefault="005C380B" w:rsidP="008C3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0622A"/>
    <w:multiLevelType w:val="hybridMultilevel"/>
    <w:tmpl w:val="72A49ECE"/>
    <w:lvl w:ilvl="0" w:tplc="14428DE8">
      <w:start w:val="2"/>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7290A1D"/>
    <w:multiLevelType w:val="hybridMultilevel"/>
    <w:tmpl w:val="146E1424"/>
    <w:lvl w:ilvl="0" w:tplc="370E5F58">
      <w:start w:val="2"/>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F4"/>
    <w:rsid w:val="000079B5"/>
    <w:rsid w:val="000222BC"/>
    <w:rsid w:val="00023738"/>
    <w:rsid w:val="00024CB8"/>
    <w:rsid w:val="000513F5"/>
    <w:rsid w:val="00080BBF"/>
    <w:rsid w:val="000840A5"/>
    <w:rsid w:val="000843DE"/>
    <w:rsid w:val="000A1946"/>
    <w:rsid w:val="000A6219"/>
    <w:rsid w:val="000B202A"/>
    <w:rsid w:val="000C3B83"/>
    <w:rsid w:val="000D0BE9"/>
    <w:rsid w:val="000D7CAA"/>
    <w:rsid w:val="000E4869"/>
    <w:rsid w:val="000E4AE8"/>
    <w:rsid w:val="000E5290"/>
    <w:rsid w:val="000E7EA0"/>
    <w:rsid w:val="00103F2D"/>
    <w:rsid w:val="00107F59"/>
    <w:rsid w:val="0011237D"/>
    <w:rsid w:val="00127146"/>
    <w:rsid w:val="001303EA"/>
    <w:rsid w:val="00146551"/>
    <w:rsid w:val="00152943"/>
    <w:rsid w:val="00155D23"/>
    <w:rsid w:val="00161DB4"/>
    <w:rsid w:val="00171695"/>
    <w:rsid w:val="00171850"/>
    <w:rsid w:val="001751EE"/>
    <w:rsid w:val="00186F9C"/>
    <w:rsid w:val="001A0166"/>
    <w:rsid w:val="001A0608"/>
    <w:rsid w:val="001C105C"/>
    <w:rsid w:val="001C5898"/>
    <w:rsid w:val="001D2CF2"/>
    <w:rsid w:val="001D36FE"/>
    <w:rsid w:val="001D4FE0"/>
    <w:rsid w:val="001D6360"/>
    <w:rsid w:val="001E26ED"/>
    <w:rsid w:val="001E46F1"/>
    <w:rsid w:val="001F7296"/>
    <w:rsid w:val="00200F8F"/>
    <w:rsid w:val="002269BE"/>
    <w:rsid w:val="0024390F"/>
    <w:rsid w:val="00253286"/>
    <w:rsid w:val="002636B4"/>
    <w:rsid w:val="0026450F"/>
    <w:rsid w:val="00270F15"/>
    <w:rsid w:val="00281638"/>
    <w:rsid w:val="0029574C"/>
    <w:rsid w:val="002A5F0E"/>
    <w:rsid w:val="002B4B7D"/>
    <w:rsid w:val="002D54A2"/>
    <w:rsid w:val="002D675C"/>
    <w:rsid w:val="002E503F"/>
    <w:rsid w:val="002E6608"/>
    <w:rsid w:val="002F2DE4"/>
    <w:rsid w:val="00325C92"/>
    <w:rsid w:val="003325D4"/>
    <w:rsid w:val="00353658"/>
    <w:rsid w:val="003549F1"/>
    <w:rsid w:val="0035579E"/>
    <w:rsid w:val="00367770"/>
    <w:rsid w:val="00370EA6"/>
    <w:rsid w:val="00373218"/>
    <w:rsid w:val="00377CF1"/>
    <w:rsid w:val="00392747"/>
    <w:rsid w:val="003958FF"/>
    <w:rsid w:val="003A31C0"/>
    <w:rsid w:val="003B544D"/>
    <w:rsid w:val="003C3556"/>
    <w:rsid w:val="003C3C88"/>
    <w:rsid w:val="003C6398"/>
    <w:rsid w:val="003D5C26"/>
    <w:rsid w:val="003D65CD"/>
    <w:rsid w:val="003D74DC"/>
    <w:rsid w:val="003E5D8A"/>
    <w:rsid w:val="00405BA0"/>
    <w:rsid w:val="004074CF"/>
    <w:rsid w:val="0043329A"/>
    <w:rsid w:val="004427DF"/>
    <w:rsid w:val="00476048"/>
    <w:rsid w:val="004770D1"/>
    <w:rsid w:val="004A20FE"/>
    <w:rsid w:val="004E419C"/>
    <w:rsid w:val="004E5909"/>
    <w:rsid w:val="004E6416"/>
    <w:rsid w:val="004E7108"/>
    <w:rsid w:val="004E7717"/>
    <w:rsid w:val="004F4FA1"/>
    <w:rsid w:val="00510399"/>
    <w:rsid w:val="00511D1C"/>
    <w:rsid w:val="00516EAD"/>
    <w:rsid w:val="00520C59"/>
    <w:rsid w:val="005251D0"/>
    <w:rsid w:val="0054303A"/>
    <w:rsid w:val="00555E02"/>
    <w:rsid w:val="00567D08"/>
    <w:rsid w:val="005711FC"/>
    <w:rsid w:val="00593B45"/>
    <w:rsid w:val="005A45A2"/>
    <w:rsid w:val="005A7B36"/>
    <w:rsid w:val="005B421F"/>
    <w:rsid w:val="005B4505"/>
    <w:rsid w:val="005C380B"/>
    <w:rsid w:val="005C796E"/>
    <w:rsid w:val="005E52B3"/>
    <w:rsid w:val="005F0DEE"/>
    <w:rsid w:val="005F5676"/>
    <w:rsid w:val="005F5F47"/>
    <w:rsid w:val="00612F67"/>
    <w:rsid w:val="00630570"/>
    <w:rsid w:val="00630AE8"/>
    <w:rsid w:val="0063768B"/>
    <w:rsid w:val="00637CB3"/>
    <w:rsid w:val="00637F7A"/>
    <w:rsid w:val="00642689"/>
    <w:rsid w:val="00643097"/>
    <w:rsid w:val="00654576"/>
    <w:rsid w:val="00673F21"/>
    <w:rsid w:val="00683E0D"/>
    <w:rsid w:val="00690327"/>
    <w:rsid w:val="006B1086"/>
    <w:rsid w:val="006B17C0"/>
    <w:rsid w:val="006C21EA"/>
    <w:rsid w:val="006C7D7B"/>
    <w:rsid w:val="006D30B9"/>
    <w:rsid w:val="006D5FFB"/>
    <w:rsid w:val="006E4E63"/>
    <w:rsid w:val="006E75BD"/>
    <w:rsid w:val="006F0EFA"/>
    <w:rsid w:val="006F1EBF"/>
    <w:rsid w:val="006F2EF2"/>
    <w:rsid w:val="006F3E98"/>
    <w:rsid w:val="006F674B"/>
    <w:rsid w:val="007123B8"/>
    <w:rsid w:val="00717817"/>
    <w:rsid w:val="00733658"/>
    <w:rsid w:val="007344B3"/>
    <w:rsid w:val="00737281"/>
    <w:rsid w:val="0074387D"/>
    <w:rsid w:val="00751FDD"/>
    <w:rsid w:val="00764242"/>
    <w:rsid w:val="00770665"/>
    <w:rsid w:val="00775225"/>
    <w:rsid w:val="00775380"/>
    <w:rsid w:val="00777943"/>
    <w:rsid w:val="00780266"/>
    <w:rsid w:val="007815C1"/>
    <w:rsid w:val="007932A7"/>
    <w:rsid w:val="007A58EC"/>
    <w:rsid w:val="007B4640"/>
    <w:rsid w:val="007C6E76"/>
    <w:rsid w:val="007D17EE"/>
    <w:rsid w:val="007F0C1A"/>
    <w:rsid w:val="007F3077"/>
    <w:rsid w:val="007F7C92"/>
    <w:rsid w:val="00804ED2"/>
    <w:rsid w:val="00807FC3"/>
    <w:rsid w:val="00814766"/>
    <w:rsid w:val="00835682"/>
    <w:rsid w:val="00837C7A"/>
    <w:rsid w:val="0085245E"/>
    <w:rsid w:val="00854CC2"/>
    <w:rsid w:val="00862D5D"/>
    <w:rsid w:val="008801E8"/>
    <w:rsid w:val="008823DF"/>
    <w:rsid w:val="00891D28"/>
    <w:rsid w:val="008B0B84"/>
    <w:rsid w:val="008B14E9"/>
    <w:rsid w:val="008B6350"/>
    <w:rsid w:val="008C34A8"/>
    <w:rsid w:val="008C5A7D"/>
    <w:rsid w:val="008E2E0D"/>
    <w:rsid w:val="008F199B"/>
    <w:rsid w:val="008F1F7A"/>
    <w:rsid w:val="008F62C3"/>
    <w:rsid w:val="009069AA"/>
    <w:rsid w:val="009072DB"/>
    <w:rsid w:val="00921A45"/>
    <w:rsid w:val="00957D78"/>
    <w:rsid w:val="009714AB"/>
    <w:rsid w:val="00982B70"/>
    <w:rsid w:val="009918E6"/>
    <w:rsid w:val="009B2CE3"/>
    <w:rsid w:val="009B3084"/>
    <w:rsid w:val="009C00A0"/>
    <w:rsid w:val="009C2CEE"/>
    <w:rsid w:val="009D55DC"/>
    <w:rsid w:val="009D7C2D"/>
    <w:rsid w:val="009D7CDB"/>
    <w:rsid w:val="009E4E29"/>
    <w:rsid w:val="009F0AC9"/>
    <w:rsid w:val="009F1AEE"/>
    <w:rsid w:val="00A14CC5"/>
    <w:rsid w:val="00A21C32"/>
    <w:rsid w:val="00A24F6A"/>
    <w:rsid w:val="00A50705"/>
    <w:rsid w:val="00A56819"/>
    <w:rsid w:val="00A56B0A"/>
    <w:rsid w:val="00A71996"/>
    <w:rsid w:val="00A77B24"/>
    <w:rsid w:val="00A8222A"/>
    <w:rsid w:val="00A91EAC"/>
    <w:rsid w:val="00AA3927"/>
    <w:rsid w:val="00AC2C57"/>
    <w:rsid w:val="00AC5897"/>
    <w:rsid w:val="00AE1196"/>
    <w:rsid w:val="00AE3099"/>
    <w:rsid w:val="00AE3DC8"/>
    <w:rsid w:val="00AE46B8"/>
    <w:rsid w:val="00AF2DE6"/>
    <w:rsid w:val="00AF530A"/>
    <w:rsid w:val="00AF660C"/>
    <w:rsid w:val="00B01A4B"/>
    <w:rsid w:val="00B13B8F"/>
    <w:rsid w:val="00B23AD9"/>
    <w:rsid w:val="00B243F4"/>
    <w:rsid w:val="00B307EF"/>
    <w:rsid w:val="00B33C90"/>
    <w:rsid w:val="00B401DF"/>
    <w:rsid w:val="00B42352"/>
    <w:rsid w:val="00B45B57"/>
    <w:rsid w:val="00B56B4D"/>
    <w:rsid w:val="00B65094"/>
    <w:rsid w:val="00B845D4"/>
    <w:rsid w:val="00BA11D4"/>
    <w:rsid w:val="00BA1BA2"/>
    <w:rsid w:val="00BB69C3"/>
    <w:rsid w:val="00BC02E0"/>
    <w:rsid w:val="00BC7A41"/>
    <w:rsid w:val="00BE37F5"/>
    <w:rsid w:val="00BF5A51"/>
    <w:rsid w:val="00C1047B"/>
    <w:rsid w:val="00C20586"/>
    <w:rsid w:val="00C22168"/>
    <w:rsid w:val="00C340DC"/>
    <w:rsid w:val="00C34977"/>
    <w:rsid w:val="00C352AD"/>
    <w:rsid w:val="00C37C12"/>
    <w:rsid w:val="00C43C8B"/>
    <w:rsid w:val="00C47F59"/>
    <w:rsid w:val="00C567B0"/>
    <w:rsid w:val="00C61C73"/>
    <w:rsid w:val="00C65E6B"/>
    <w:rsid w:val="00C67309"/>
    <w:rsid w:val="00C72DCC"/>
    <w:rsid w:val="00C81688"/>
    <w:rsid w:val="00C81F6E"/>
    <w:rsid w:val="00C936A9"/>
    <w:rsid w:val="00CA27DE"/>
    <w:rsid w:val="00CB0429"/>
    <w:rsid w:val="00CB1D00"/>
    <w:rsid w:val="00CB68A4"/>
    <w:rsid w:val="00CD2ADE"/>
    <w:rsid w:val="00CF2896"/>
    <w:rsid w:val="00CF35BC"/>
    <w:rsid w:val="00D14D75"/>
    <w:rsid w:val="00D325E2"/>
    <w:rsid w:val="00D32EA1"/>
    <w:rsid w:val="00D42645"/>
    <w:rsid w:val="00D5792D"/>
    <w:rsid w:val="00D7605F"/>
    <w:rsid w:val="00DA1F5A"/>
    <w:rsid w:val="00DA7585"/>
    <w:rsid w:val="00DB1004"/>
    <w:rsid w:val="00DB1FEA"/>
    <w:rsid w:val="00DB2563"/>
    <w:rsid w:val="00DB3B1E"/>
    <w:rsid w:val="00DE6402"/>
    <w:rsid w:val="00E1120E"/>
    <w:rsid w:val="00E16906"/>
    <w:rsid w:val="00E27536"/>
    <w:rsid w:val="00E33C75"/>
    <w:rsid w:val="00E37FC2"/>
    <w:rsid w:val="00E40648"/>
    <w:rsid w:val="00E41B5E"/>
    <w:rsid w:val="00E53AB5"/>
    <w:rsid w:val="00E602BD"/>
    <w:rsid w:val="00E706A9"/>
    <w:rsid w:val="00E72B68"/>
    <w:rsid w:val="00E77245"/>
    <w:rsid w:val="00EA4220"/>
    <w:rsid w:val="00EB5B43"/>
    <w:rsid w:val="00EB6015"/>
    <w:rsid w:val="00EB6BA2"/>
    <w:rsid w:val="00EC4767"/>
    <w:rsid w:val="00ED0709"/>
    <w:rsid w:val="00ED1B02"/>
    <w:rsid w:val="00EE140C"/>
    <w:rsid w:val="00F01CC9"/>
    <w:rsid w:val="00F04853"/>
    <w:rsid w:val="00F25E1E"/>
    <w:rsid w:val="00F265C7"/>
    <w:rsid w:val="00F327BB"/>
    <w:rsid w:val="00F41349"/>
    <w:rsid w:val="00F443EE"/>
    <w:rsid w:val="00F44403"/>
    <w:rsid w:val="00F4508B"/>
    <w:rsid w:val="00F518E2"/>
    <w:rsid w:val="00F573EF"/>
    <w:rsid w:val="00F72ECF"/>
    <w:rsid w:val="00F73D0C"/>
    <w:rsid w:val="00F763CE"/>
    <w:rsid w:val="00F775F1"/>
    <w:rsid w:val="00F802E9"/>
    <w:rsid w:val="00F81016"/>
    <w:rsid w:val="00F82686"/>
    <w:rsid w:val="00F90F38"/>
    <w:rsid w:val="00F917AE"/>
    <w:rsid w:val="00FA0E84"/>
    <w:rsid w:val="00FA7129"/>
    <w:rsid w:val="00FB6EDB"/>
    <w:rsid w:val="00FB75C5"/>
    <w:rsid w:val="00FC4F11"/>
    <w:rsid w:val="00FD3BAA"/>
    <w:rsid w:val="00FD7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5023939-9D07-4AF9-AE8D-0E69318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3C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E52B3"/>
    <w:rPr>
      <w:rFonts w:ascii="Arial" w:eastAsia="ＭＳ ゴシック" w:hAnsi="Arial"/>
      <w:sz w:val="18"/>
      <w:szCs w:val="18"/>
    </w:rPr>
  </w:style>
  <w:style w:type="character" w:customStyle="1" w:styleId="a4">
    <w:name w:val="吹き出し (文字)"/>
    <w:link w:val="a3"/>
    <w:uiPriority w:val="99"/>
    <w:semiHidden/>
    <w:locked/>
    <w:rPr>
      <w:rFonts w:ascii="游ゴシック Light" w:eastAsia="游ゴシック Light" w:hAnsi="游ゴシック Light" w:cs="Times New Roman"/>
      <w:kern w:val="2"/>
      <w:sz w:val="18"/>
      <w:szCs w:val="18"/>
    </w:rPr>
  </w:style>
  <w:style w:type="paragraph" w:styleId="a5">
    <w:name w:val="Title"/>
    <w:basedOn w:val="a"/>
    <w:link w:val="a6"/>
    <w:uiPriority w:val="10"/>
    <w:rsid w:val="000D0BE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a6">
    <w:name w:val="表題 (文字)"/>
    <w:link w:val="a5"/>
    <w:uiPriority w:val="10"/>
    <w:locked/>
    <w:rPr>
      <w:rFonts w:ascii="游ゴシック Light" w:eastAsia="ＭＳ ゴシック" w:hAnsi="游ゴシック Light" w:cs="Times New Roman"/>
      <w:kern w:val="2"/>
      <w:sz w:val="32"/>
      <w:szCs w:val="32"/>
    </w:rPr>
  </w:style>
  <w:style w:type="table" w:styleId="a7">
    <w:name w:val="Table Grid"/>
    <w:basedOn w:val="a1"/>
    <w:uiPriority w:val="59"/>
    <w:rsid w:val="003D74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rsid w:val="000D0BE9"/>
    <w:rPr>
      <w:rFonts w:cs="Times New Roman"/>
    </w:rPr>
  </w:style>
  <w:style w:type="character" w:customStyle="1" w:styleId="hit-item2">
    <w:name w:val="hit-item2"/>
    <w:rsid w:val="000D0BE9"/>
    <w:rPr>
      <w:rFonts w:cs="Times New Roman"/>
    </w:rPr>
  </w:style>
  <w:style w:type="character" w:customStyle="1" w:styleId="hit-item1">
    <w:name w:val="hit-item1"/>
    <w:rsid w:val="000D0BE9"/>
    <w:rPr>
      <w:rFonts w:cs="Times New Roman"/>
    </w:rPr>
  </w:style>
  <w:style w:type="paragraph" w:customStyle="1" w:styleId="num">
    <w:name w:val="num"/>
    <w:basedOn w:val="a"/>
    <w:rsid w:val="000D0BE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cm">
    <w:name w:val="num cm"/>
    <w:rsid w:val="000D0BE9"/>
    <w:rPr>
      <w:rFonts w:cs="Times New Roman"/>
    </w:rPr>
  </w:style>
  <w:style w:type="character" w:customStyle="1" w:styleId="pcm">
    <w:name w:val="p cm"/>
    <w:rsid w:val="000D0BE9"/>
    <w:rPr>
      <w:rFonts w:cs="Times New Roman"/>
    </w:rPr>
  </w:style>
  <w:style w:type="paragraph" w:styleId="a8">
    <w:name w:val="header"/>
    <w:basedOn w:val="a"/>
    <w:link w:val="a9"/>
    <w:uiPriority w:val="99"/>
    <w:unhideWhenUsed/>
    <w:rsid w:val="008C34A8"/>
    <w:pPr>
      <w:tabs>
        <w:tab w:val="center" w:pos="4252"/>
        <w:tab w:val="right" w:pos="8504"/>
      </w:tabs>
      <w:snapToGrid w:val="0"/>
    </w:pPr>
  </w:style>
  <w:style w:type="character" w:customStyle="1" w:styleId="a9">
    <w:name w:val="ヘッダー (文字)"/>
    <w:link w:val="a8"/>
    <w:uiPriority w:val="99"/>
    <w:locked/>
    <w:rsid w:val="008C34A8"/>
    <w:rPr>
      <w:rFonts w:cs="Times New Roman"/>
      <w:kern w:val="2"/>
      <w:sz w:val="24"/>
    </w:rPr>
  </w:style>
  <w:style w:type="paragraph" w:styleId="aa">
    <w:name w:val="footer"/>
    <w:basedOn w:val="a"/>
    <w:link w:val="ab"/>
    <w:uiPriority w:val="99"/>
    <w:unhideWhenUsed/>
    <w:rsid w:val="008C34A8"/>
    <w:pPr>
      <w:tabs>
        <w:tab w:val="center" w:pos="4252"/>
        <w:tab w:val="right" w:pos="8504"/>
      </w:tabs>
      <w:snapToGrid w:val="0"/>
    </w:pPr>
  </w:style>
  <w:style w:type="character" w:customStyle="1" w:styleId="ab">
    <w:name w:val="フッター (文字)"/>
    <w:link w:val="aa"/>
    <w:uiPriority w:val="99"/>
    <w:locked/>
    <w:rsid w:val="008C34A8"/>
    <w:rPr>
      <w:rFonts w:cs="Times New Roman"/>
      <w:kern w:val="2"/>
      <w:sz w:val="24"/>
    </w:rPr>
  </w:style>
  <w:style w:type="table" w:customStyle="1" w:styleId="1">
    <w:name w:val="表 (格子)1"/>
    <w:basedOn w:val="a1"/>
    <w:next w:val="a7"/>
    <w:uiPriority w:val="39"/>
    <w:rsid w:val="003549F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201071">
      <w:marLeft w:val="0"/>
      <w:marRight w:val="0"/>
      <w:marTop w:val="0"/>
      <w:marBottom w:val="0"/>
      <w:divBdr>
        <w:top w:val="none" w:sz="0" w:space="0" w:color="auto"/>
        <w:left w:val="none" w:sz="0" w:space="0" w:color="auto"/>
        <w:bottom w:val="none" w:sz="0" w:space="0" w:color="auto"/>
        <w:right w:val="none" w:sz="0" w:space="0" w:color="auto"/>
      </w:divBdr>
    </w:div>
    <w:div w:id="16862010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CF21-EFF1-4794-BCAB-CD7177D5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 裕之</dc:creator>
  <cp:keywords/>
  <dc:description/>
  <cp:lastModifiedBy>中田 睦希</cp:lastModifiedBy>
  <cp:revision>3</cp:revision>
  <cp:lastPrinted>2020-06-26T05:05:00Z</cp:lastPrinted>
  <dcterms:created xsi:type="dcterms:W3CDTF">2022-06-22T05:40:00Z</dcterms:created>
  <dcterms:modified xsi:type="dcterms:W3CDTF">2022-06-22T05:41:00Z</dcterms:modified>
</cp:coreProperties>
</file>